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9AD2" w14:textId="77777777" w:rsidR="00511ED1" w:rsidRDefault="00511ED1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D43D18" w14:textId="77777777" w:rsidR="007C19E5" w:rsidRDefault="007C19E5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76CAC7" w14:textId="77777777" w:rsidR="00162EEF" w:rsidRPr="00162EEF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2EEF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7E4DE944" w14:textId="7EA64854" w:rsidR="00162EEF" w:rsidRDefault="00162EEF" w:rsidP="00162EEF">
      <w:pPr>
        <w:jc w:val="center"/>
      </w:pPr>
    </w:p>
    <w:p w14:paraId="6B06B841" w14:textId="3C9A3414" w:rsidR="00162EEF" w:rsidRDefault="00503ED8" w:rsidP="00503ED8">
      <w:pPr>
        <w:jc w:val="center"/>
      </w:pPr>
      <w:r w:rsidRPr="006C7C41">
        <w:rPr>
          <w:noProof/>
          <w:lang w:eastAsia="ru-RU"/>
        </w:rPr>
        <w:drawing>
          <wp:inline distT="0" distB="0" distL="0" distR="0" wp14:anchorId="15031396" wp14:editId="08D269BA">
            <wp:extent cx="3729188" cy="5275580"/>
            <wp:effectExtent l="0" t="0" r="5080" b="1270"/>
            <wp:docPr id="6" name="Рисунок 6" descr="http://post.arhcity.ru/get_file.asp?fid=1689&amp;xf=7149c3e9-6110-4c82-aef3-48926b74f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1689&amp;xf=7149c3e9-6110-4c82-aef3-48926b74fa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88" cy="52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02CCB265" wp14:editId="7A437943">
            <wp:extent cx="3710763" cy="5248293"/>
            <wp:effectExtent l="0" t="0" r="4445" b="0"/>
            <wp:docPr id="4" name="Рисунок 4" descr="C:\Users\MurzinaNV\Desktop\АУКЦИОН апрель 2019\Аукцион июль 2019 Павильоны\Приложения к письму в ДМИ Задание на Аукцион\благоустройство и санитарное содержание 1.5.6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zinaNV\Desktop\АУКЦИОН апрель 2019\Аукцион июль 2019 Павильоны\Приложения к письму в ДМИ Задание на Аукцион\благоустройство и санитарное содержание 1.5.6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00" cy="527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4813" w14:textId="77777777" w:rsidR="00162EEF" w:rsidRDefault="00162EEF" w:rsidP="00162EEF">
      <w:pPr>
        <w:jc w:val="center"/>
      </w:pPr>
    </w:p>
    <w:p w14:paraId="76EBC024" w14:textId="7E5BDC37" w:rsidR="00162EEF" w:rsidRDefault="00503ED8" w:rsidP="00162EEF">
      <w:pPr>
        <w:jc w:val="center"/>
      </w:pPr>
      <w:r w:rsidRPr="006C7C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93C9AEE" wp14:editId="3A035083">
            <wp:extent cx="4173219" cy="590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04" cy="59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251C14D5" wp14:editId="16F6F0A2">
            <wp:extent cx="4193067" cy="5930900"/>
            <wp:effectExtent l="0" t="0" r="0" b="0"/>
            <wp:docPr id="5" name="Рисунок 5" descr="C:\Users\MurzinaNV\Desktop\АУКЦИОН апрель 2019\Аукцион июль 2019 Павильоны\Приложения к письму в ДМИ Задание на Аукцион\благоустройство и санитарное содержание 1.6.6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zinaNV\Desktop\АУКЦИОН апрель 2019\Аукцион июль 2019 Павильоны\Приложения к письму в ДМИ Задание на Аукцион\благоустройство и санитарное содержание 1.6.6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42" cy="593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F3C5" w14:textId="2F1748CC" w:rsidR="00AA4A24" w:rsidRPr="006C7C41" w:rsidRDefault="00503ED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C41">
        <w:rPr>
          <w:noProof/>
          <w:lang w:eastAsia="ru-RU"/>
        </w:rPr>
        <w:lastRenderedPageBreak/>
        <w:drawing>
          <wp:inline distT="0" distB="0" distL="0" distR="0" wp14:anchorId="5B8C6DAA" wp14:editId="66375293">
            <wp:extent cx="4413308" cy="6241312"/>
            <wp:effectExtent l="0" t="0" r="6350" b="7620"/>
            <wp:docPr id="1" name="Рисунок 1" descr="http://post.arhcity.ru/get_file.asp?fid=1689&amp;xf=e6821d17-d93a-435c-92f6-91a19a25c7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.arhcity.ru/get_file.asp?fid=1689&amp;xf=e6821d17-d93a-435c-92f6-91a19a25c79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77" cy="62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2B04FE70" wp14:editId="709E2A41">
            <wp:extent cx="4408557" cy="6235700"/>
            <wp:effectExtent l="0" t="0" r="0" b="0"/>
            <wp:docPr id="8" name="Рисунок 8" descr="C:\Users\MurzinaNV\Desktop\АУКЦИОН апрель 2019\Аукцион июль 2019 Павильоны\Приложения к письму в ДМИ Задание на Аукцион\благоустройство и санитарное содержание 1.8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rzinaNV\Desktop\АУКЦИОН апрель 2019\Аукцион июль 2019 Павильоны\Приложения к письму в ДМИ Задание на Аукцион\благоустройство и санитарное содержание 1.8.25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95" cy="62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C7F3DB3" wp14:editId="7D2E65CC">
            <wp:extent cx="4305300" cy="6084984"/>
            <wp:effectExtent l="0" t="0" r="0" b="0"/>
            <wp:docPr id="7" name="Рисунок 7" descr="C:\Users\MurzinaNV\Desktop\АУКЦИОН апрель 2019\Аукцион июль 2019 Павильоны\Приложения к письму в ДМИ Задание на Аукцион\1.8.26 другие координ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zinaNV\Desktop\АУКЦИОН апрель 2019\Аукцион июль 2019 Павильоны\Приложения к письму в ДМИ Задание на Аукцион\1.8.26 другие координаты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44" cy="60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C41">
        <w:rPr>
          <w:b/>
          <w:noProof/>
          <w:lang w:eastAsia="ru-RU"/>
        </w:rPr>
        <w:drawing>
          <wp:inline distT="0" distB="0" distL="0" distR="0" wp14:anchorId="6BC233F3" wp14:editId="476EE027">
            <wp:extent cx="4318000" cy="6107610"/>
            <wp:effectExtent l="0" t="0" r="6350" b="7620"/>
            <wp:docPr id="9" name="Рисунок 9" descr="C:\Users\MurzinaNV\Desktop\АУКЦИОН апрель 2019\Аукцион июль 2019 Павильоны\Приложения к письму в ДМИ Задание на Аукцион\благоустройсто и санитарное содержание 1.8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rzinaNV\Desktop\АУКЦИОН апрель 2019\Аукцион июль 2019 Павильоны\Приложения к письму в ДМИ Задание на Аукцион\благоустройсто и санитарное содержание 1.8.2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54" cy="60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69DBAB" wp14:editId="7F7882DE">
            <wp:extent cx="4140199" cy="6210300"/>
            <wp:effectExtent l="19050" t="19050" r="1333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48" cy="6262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40294"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ииииииииии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B929C" wp14:editId="5EB9E792">
            <wp:extent cx="4092989" cy="6248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71" cy="625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 wp14:anchorId="282ED949" wp14:editId="2B509333">
            <wp:extent cx="4449894" cy="6299200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96" cy="63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1C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28A84FFC" wp14:editId="303EDB08">
            <wp:extent cx="4096936" cy="624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936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A24" w:rsidRPr="006C7C41" w:rsidSect="007C19E5">
      <w:headerReference w:type="first" r:id="rId21"/>
      <w:footerReference w:type="first" r:id="rId22"/>
      <w:pgSz w:w="16838" w:h="11906" w:orient="landscape"/>
      <w:pgMar w:top="1134" w:right="851" w:bottom="424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B415A" w14:textId="77777777" w:rsidR="00EF61BA" w:rsidRDefault="00EF61BA" w:rsidP="00AE16E0">
      <w:pPr>
        <w:spacing w:after="0" w:line="240" w:lineRule="auto"/>
      </w:pPr>
      <w:r>
        <w:separator/>
      </w:r>
    </w:p>
  </w:endnote>
  <w:endnote w:type="continuationSeparator" w:id="0">
    <w:p w14:paraId="261254DC" w14:textId="77777777" w:rsidR="00EF61BA" w:rsidRDefault="00EF61BA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4C8DF" w14:textId="77777777" w:rsidR="00EF61BA" w:rsidRDefault="00EF61BA" w:rsidP="00AE16E0">
      <w:pPr>
        <w:spacing w:after="0" w:line="240" w:lineRule="auto"/>
      </w:pPr>
      <w:r>
        <w:separator/>
      </w:r>
    </w:p>
  </w:footnote>
  <w:footnote w:type="continuationSeparator" w:id="0">
    <w:p w14:paraId="2AF3A4E6" w14:textId="77777777" w:rsidR="00EF61BA" w:rsidRDefault="00EF61BA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1303F7EC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51C4"/>
    <w:rsid w:val="002F6217"/>
    <w:rsid w:val="002F7C0A"/>
    <w:rsid w:val="00322F62"/>
    <w:rsid w:val="003347AD"/>
    <w:rsid w:val="00341195"/>
    <w:rsid w:val="0035699D"/>
    <w:rsid w:val="00360F75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BCE"/>
    <w:rsid w:val="00770702"/>
    <w:rsid w:val="00777151"/>
    <w:rsid w:val="00785385"/>
    <w:rsid w:val="007865FE"/>
    <w:rsid w:val="007959E1"/>
    <w:rsid w:val="00797068"/>
    <w:rsid w:val="007B01A8"/>
    <w:rsid w:val="007C19E5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D752E"/>
    <w:rsid w:val="008E4368"/>
    <w:rsid w:val="008F4BED"/>
    <w:rsid w:val="00907B2E"/>
    <w:rsid w:val="0091142D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903BB"/>
    <w:rsid w:val="00B93FF9"/>
    <w:rsid w:val="00BB6ECA"/>
    <w:rsid w:val="00BE33BF"/>
    <w:rsid w:val="00BF4188"/>
    <w:rsid w:val="00BF58D3"/>
    <w:rsid w:val="00BF6505"/>
    <w:rsid w:val="00C00B09"/>
    <w:rsid w:val="00C124CA"/>
    <w:rsid w:val="00C205D2"/>
    <w:rsid w:val="00C25643"/>
    <w:rsid w:val="00C27DF8"/>
    <w:rsid w:val="00C47F6D"/>
    <w:rsid w:val="00C5144D"/>
    <w:rsid w:val="00C717FB"/>
    <w:rsid w:val="00C74392"/>
    <w:rsid w:val="00C82C70"/>
    <w:rsid w:val="00CA0632"/>
    <w:rsid w:val="00CB58A3"/>
    <w:rsid w:val="00CD2136"/>
    <w:rsid w:val="00CE4399"/>
    <w:rsid w:val="00D00093"/>
    <w:rsid w:val="00D10CFC"/>
    <w:rsid w:val="00D11CFD"/>
    <w:rsid w:val="00D228D0"/>
    <w:rsid w:val="00D36F1F"/>
    <w:rsid w:val="00D3773A"/>
    <w:rsid w:val="00D52315"/>
    <w:rsid w:val="00D6435E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7675-96B1-487B-8948-0C4915EE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3</cp:revision>
  <cp:lastPrinted>2021-01-25T07:17:00Z</cp:lastPrinted>
  <dcterms:created xsi:type="dcterms:W3CDTF">2022-02-16T11:20:00Z</dcterms:created>
  <dcterms:modified xsi:type="dcterms:W3CDTF">2022-02-16T13:27:00Z</dcterms:modified>
</cp:coreProperties>
</file>